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>様式第１号（第10条・第12条関係）</w:t>
      </w: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</w:p>
    <w:p w:rsidR="009B0C5E" w:rsidRPr="00CD0C73" w:rsidRDefault="009B0C5E" w:rsidP="009B0C5E">
      <w:pPr>
        <w:jc w:val="right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 xml:space="preserve">    年     月     日</w:t>
      </w: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>加古川市長 様</w:t>
      </w:r>
    </w:p>
    <w:p w:rsidR="009B0C5E" w:rsidRPr="00CD0C73" w:rsidRDefault="009B0C5E" w:rsidP="00EC372E">
      <w:pPr>
        <w:ind w:firstLineChars="1200" w:firstLine="2640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>申込者</w:t>
      </w:r>
    </w:p>
    <w:p w:rsidR="009B0C5E" w:rsidRPr="00CD0C73" w:rsidRDefault="009B0C5E" w:rsidP="00EC372E">
      <w:pPr>
        <w:ind w:firstLineChars="1500" w:firstLine="3300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 xml:space="preserve">住所(所在地)　　 　　　　　　　　　　　　　　</w:t>
      </w: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</w:p>
    <w:p w:rsidR="009B0C5E" w:rsidRPr="00CD0C73" w:rsidRDefault="009B0C5E" w:rsidP="00EC372E">
      <w:pPr>
        <w:ind w:firstLineChars="1500" w:firstLine="3300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 xml:space="preserve">会社･団体名　　　　　　　　　　　　　　　　　</w:t>
      </w: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</w:p>
    <w:p w:rsidR="009B0C5E" w:rsidRPr="00CD0C73" w:rsidRDefault="009B0C5E" w:rsidP="00EC372E">
      <w:pPr>
        <w:ind w:firstLineChars="1500" w:firstLine="3300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 xml:space="preserve">代表者名　　　　　 　　　　　　　　　　　　</w:t>
      </w:r>
      <w:bookmarkStart w:id="0" w:name="_GoBack"/>
      <w:bookmarkEnd w:id="0"/>
    </w:p>
    <w:p w:rsidR="009B0C5E" w:rsidRPr="00CD0C73" w:rsidRDefault="009B0C5E" w:rsidP="005C599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>ＴＥＬ</w:t>
      </w:r>
    </w:p>
    <w:p w:rsidR="009B0C5E" w:rsidRPr="00CD0C73" w:rsidRDefault="009B0C5E" w:rsidP="00EC372E">
      <w:pPr>
        <w:ind w:firstLineChars="2000" w:firstLine="4400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>ＦＡＸ</w:t>
      </w:r>
    </w:p>
    <w:p w:rsidR="009B0C5E" w:rsidRPr="00CD0C73" w:rsidRDefault="009B0C5E" w:rsidP="00EC372E">
      <w:pPr>
        <w:ind w:firstLineChars="1500" w:firstLine="3300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 xml:space="preserve">連絡先等　E-mail　　　　　　　　　　　　　　 </w:t>
      </w: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</w:p>
    <w:p w:rsidR="009B0C5E" w:rsidRPr="00CD0C73" w:rsidRDefault="009B0C5E" w:rsidP="00EC372E">
      <w:pPr>
        <w:ind w:firstLineChars="1500" w:firstLine="3300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 xml:space="preserve">担当者氏名　　　　　　　　　　　　　　　　　 </w:t>
      </w: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</w:p>
    <w:p w:rsidR="009B0C5E" w:rsidRPr="00CD0C73" w:rsidRDefault="00EC372E" w:rsidP="009B0C5E">
      <w:pPr>
        <w:jc w:val="center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>コミュニティ</w:t>
      </w:r>
      <w:r w:rsidR="005C5999" w:rsidRPr="00CD0C73">
        <w:rPr>
          <w:rFonts w:ascii="ＭＳ 明朝" w:hAnsi="ＭＳ 明朝" w:hint="eastAsia"/>
          <w:sz w:val="22"/>
          <w:szCs w:val="22"/>
        </w:rPr>
        <w:t>バス</w:t>
      </w:r>
      <w:r w:rsidR="009B0C5E" w:rsidRPr="00CD0C73">
        <w:rPr>
          <w:rFonts w:ascii="ＭＳ 明朝" w:hAnsi="ＭＳ 明朝" w:hint="eastAsia"/>
          <w:sz w:val="22"/>
          <w:szCs w:val="22"/>
        </w:rPr>
        <w:t>停留所ネーミングライツ申込書（新規・継続）</w:t>
      </w: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</w:p>
    <w:p w:rsidR="009B0C5E" w:rsidRPr="00CD0C73" w:rsidRDefault="009B0C5E" w:rsidP="00EC372E">
      <w:pPr>
        <w:ind w:firstLineChars="100" w:firstLine="220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>加古川市</w:t>
      </w:r>
      <w:r w:rsidR="00EC372E" w:rsidRPr="00CD0C73">
        <w:rPr>
          <w:rFonts w:ascii="ＭＳ 明朝" w:hAnsi="ＭＳ 明朝" w:hint="eastAsia"/>
          <w:sz w:val="22"/>
          <w:szCs w:val="22"/>
        </w:rPr>
        <w:t>コミュニティ</w:t>
      </w:r>
      <w:r w:rsidR="005C5999" w:rsidRPr="00CD0C73">
        <w:rPr>
          <w:rFonts w:ascii="ＭＳ 明朝" w:hAnsi="ＭＳ 明朝" w:hint="eastAsia"/>
          <w:sz w:val="22"/>
          <w:szCs w:val="22"/>
        </w:rPr>
        <w:t>バス</w:t>
      </w:r>
      <w:r w:rsidRPr="00CD0C73">
        <w:rPr>
          <w:rFonts w:ascii="ＭＳ 明朝" w:hAnsi="ＭＳ 明朝" w:hint="eastAsia"/>
          <w:sz w:val="22"/>
          <w:szCs w:val="22"/>
        </w:rPr>
        <w:t>停留所ネーミングライツ実施要綱（第10条・第12条）の規定に基づき、下記のとおり申し込みます。</w:t>
      </w: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</w:p>
    <w:p w:rsidR="009B0C5E" w:rsidRPr="00CD0C73" w:rsidRDefault="009B0C5E" w:rsidP="009B0C5E">
      <w:pPr>
        <w:jc w:val="center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>記</w:t>
      </w: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</w:p>
    <w:p w:rsidR="009B0C5E" w:rsidRPr="00CD0C73" w:rsidRDefault="009B0C5E" w:rsidP="002D7A1D">
      <w:pPr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>１．申込み停留所　　　かこバス　　（停留所名：　　　　　　　　　　　　　）</w:t>
      </w:r>
    </w:p>
    <w:p w:rsidR="00E561D3" w:rsidRPr="00CD0C73" w:rsidRDefault="00E561D3" w:rsidP="009B0C5E">
      <w:pPr>
        <w:rPr>
          <w:rFonts w:ascii="ＭＳ 明朝" w:hAnsi="ＭＳ 明朝"/>
          <w:sz w:val="22"/>
          <w:szCs w:val="22"/>
        </w:rPr>
      </w:pPr>
    </w:p>
    <w:p w:rsidR="005C5999" w:rsidRPr="00CD0C73" w:rsidRDefault="005C5999" w:rsidP="009B0C5E">
      <w:pPr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>２．</w:t>
      </w:r>
      <w:r w:rsidRPr="00CD0C73">
        <w:rPr>
          <w:rFonts w:ascii="ＭＳ 明朝" w:hAnsi="ＭＳ 明朝" w:hint="eastAsia"/>
          <w:spacing w:val="195"/>
          <w:kern w:val="0"/>
          <w:sz w:val="22"/>
          <w:szCs w:val="22"/>
          <w:fitText w:val="1440" w:id="1243400704"/>
        </w:rPr>
        <w:t>命名</w:t>
      </w:r>
      <w:r w:rsidRPr="00CD0C73">
        <w:rPr>
          <w:rFonts w:ascii="ＭＳ 明朝" w:hAnsi="ＭＳ 明朝" w:hint="eastAsia"/>
          <w:kern w:val="0"/>
          <w:sz w:val="22"/>
          <w:szCs w:val="22"/>
          <w:fitText w:val="1440" w:id="1243400704"/>
        </w:rPr>
        <w:t>案</w:t>
      </w:r>
      <w:r w:rsidRPr="00CD0C73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725F00" w:rsidRPr="00CD0C73">
        <w:rPr>
          <w:rFonts w:ascii="ＭＳ 明朝" w:hAnsi="ＭＳ 明朝" w:hint="eastAsia"/>
          <w:kern w:val="0"/>
          <w:sz w:val="22"/>
          <w:szCs w:val="22"/>
        </w:rPr>
        <w:t>（　　　　　　　　　　　　　　　　　　　　　　　）</w:t>
      </w:r>
      <w:r w:rsidRPr="00CD0C73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</w:p>
    <w:p w:rsidR="009B0C5E" w:rsidRPr="00CD0C73" w:rsidRDefault="009B0C5E" w:rsidP="00EC372E">
      <w:pPr>
        <w:ind w:left="4620" w:hangingChars="2100" w:hanging="4620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>３．かこバス車内音声広告（45文字以内）</w:t>
      </w:r>
      <w:r w:rsidR="009C2603" w:rsidRPr="00CD0C73">
        <w:rPr>
          <w:rFonts w:ascii="ＭＳ 明朝" w:hAnsi="ＭＳ 明朝" w:hint="eastAsia"/>
          <w:sz w:val="22"/>
          <w:szCs w:val="22"/>
        </w:rPr>
        <w:t xml:space="preserve">　</w:t>
      </w: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27FF1" wp14:editId="73C30E53">
                <wp:simplePos x="0" y="0"/>
                <wp:positionH relativeFrom="column">
                  <wp:posOffset>5801360</wp:posOffset>
                </wp:positionH>
                <wp:positionV relativeFrom="paragraph">
                  <wp:posOffset>36195</wp:posOffset>
                </wp:positionV>
                <wp:extent cx="90805" cy="42354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3545"/>
                        </a:xfrm>
                        <a:prstGeom prst="rightBracket">
                          <a:avLst>
                            <a:gd name="adj" fmla="val 3886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8C6A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56.8pt;margin-top:2.85pt;width:7.1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" strokeweight=".5pt">
                <v:textbox inset="5.85pt,.7pt,5.85pt,.7pt"/>
              </v:shape>
            </w:pict>
          </mc:Fallback>
        </mc:AlternateContent>
      </w:r>
      <w:r w:rsidRPr="00CD0C73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974D3" wp14:editId="0ED38112">
                <wp:simplePos x="0" y="0"/>
                <wp:positionH relativeFrom="column">
                  <wp:posOffset>268605</wp:posOffset>
                </wp:positionH>
                <wp:positionV relativeFrom="paragraph">
                  <wp:posOffset>36195</wp:posOffset>
                </wp:positionV>
                <wp:extent cx="90805" cy="42354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3545"/>
                        </a:xfrm>
                        <a:prstGeom prst="leftBracket">
                          <a:avLst>
                            <a:gd name="adj" fmla="val 3886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9337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1.15pt;margin-top:2.85pt;width:7.15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" strokeweight=".5pt">
                <v:textbox inset="5.85pt,.7pt,5.85pt,.7pt"/>
              </v:shape>
            </w:pict>
          </mc:Fallback>
        </mc:AlternateContent>
      </w:r>
      <w:r w:rsidRPr="00CD0C7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</w:t>
      </w:r>
    </w:p>
    <w:p w:rsidR="009B0C5E" w:rsidRPr="00CD0C73" w:rsidRDefault="009B0C5E" w:rsidP="009B0C5E">
      <w:pPr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</w:t>
      </w:r>
    </w:p>
    <w:p w:rsidR="009B0C5E" w:rsidRPr="00CD0C73" w:rsidRDefault="009B0C5E" w:rsidP="009B0C5E">
      <w:pPr>
        <w:jc w:val="left"/>
        <w:rPr>
          <w:rFonts w:ascii="ＭＳ 明朝" w:hAnsi="ＭＳ 明朝"/>
          <w:sz w:val="22"/>
          <w:szCs w:val="22"/>
        </w:rPr>
      </w:pPr>
    </w:p>
    <w:p w:rsidR="009B0C5E" w:rsidRPr="00CD0C73" w:rsidRDefault="009B0C5E" w:rsidP="009B0C5E">
      <w:pPr>
        <w:jc w:val="left"/>
        <w:rPr>
          <w:rFonts w:ascii="ＭＳ 明朝" w:hAnsi="ＭＳ 明朝"/>
          <w:sz w:val="22"/>
          <w:szCs w:val="22"/>
        </w:rPr>
      </w:pPr>
    </w:p>
    <w:p w:rsidR="009B0C5E" w:rsidRPr="00CD0C73" w:rsidRDefault="009B0C5E" w:rsidP="009B0C5E">
      <w:pPr>
        <w:jc w:val="left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 xml:space="preserve">４．リンク先ホームページ（　　　　　　　　　　　　</w:t>
      </w:r>
      <w:r w:rsidR="005C5999" w:rsidRPr="00CD0C73">
        <w:rPr>
          <w:rFonts w:ascii="ＭＳ 明朝" w:hAnsi="ＭＳ 明朝" w:hint="eastAsia"/>
          <w:sz w:val="22"/>
          <w:szCs w:val="22"/>
        </w:rPr>
        <w:t xml:space="preserve">　　　　　</w:t>
      </w:r>
      <w:r w:rsidRPr="00CD0C73">
        <w:rPr>
          <w:rFonts w:ascii="ＭＳ 明朝" w:hAnsi="ＭＳ 明朝" w:hint="eastAsia"/>
          <w:sz w:val="22"/>
          <w:szCs w:val="22"/>
        </w:rPr>
        <w:t xml:space="preserve">　　　　　　　　　　　）</w:t>
      </w:r>
    </w:p>
    <w:p w:rsidR="009B0C5E" w:rsidRPr="00CD0C73" w:rsidRDefault="009B0C5E" w:rsidP="00EC372E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:rsidR="009B0C5E" w:rsidRPr="00CD0C73" w:rsidRDefault="009B0C5E" w:rsidP="00EC372E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:rsidR="009B0C5E" w:rsidRPr="00CD0C73" w:rsidRDefault="009B0C5E" w:rsidP="00EC372E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CD0C73">
        <w:rPr>
          <w:rFonts w:ascii="ＭＳ 明朝" w:hAnsi="ＭＳ 明朝" w:hint="eastAsia"/>
          <w:sz w:val="22"/>
          <w:szCs w:val="22"/>
        </w:rPr>
        <w:t>５．私（申込者）は、加古川市</w:t>
      </w:r>
      <w:r w:rsidR="00EC372E" w:rsidRPr="00CD0C73">
        <w:rPr>
          <w:rFonts w:ascii="ＭＳ 明朝" w:hAnsi="ＭＳ 明朝" w:hint="eastAsia"/>
          <w:sz w:val="22"/>
          <w:szCs w:val="22"/>
        </w:rPr>
        <w:t>コミュニティ</w:t>
      </w:r>
      <w:r w:rsidR="005C5999" w:rsidRPr="00CD0C73">
        <w:rPr>
          <w:rFonts w:ascii="ＭＳ 明朝" w:hAnsi="ＭＳ 明朝" w:hint="eastAsia"/>
          <w:sz w:val="22"/>
          <w:szCs w:val="22"/>
        </w:rPr>
        <w:t>バス</w:t>
      </w:r>
      <w:r w:rsidRPr="00CD0C73">
        <w:rPr>
          <w:rFonts w:ascii="ＭＳ 明朝" w:hAnsi="ＭＳ 明朝" w:hint="eastAsia"/>
          <w:sz w:val="22"/>
          <w:szCs w:val="22"/>
        </w:rPr>
        <w:t>停留所ネーミングライツ実施要綱第５条各号には該当しません。</w:t>
      </w:r>
    </w:p>
    <w:p w:rsidR="009B0C5E" w:rsidRPr="00CD0C73" w:rsidRDefault="009B0C5E" w:rsidP="00EC372E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:rsidR="009B0C5E" w:rsidRPr="00CD0C73" w:rsidRDefault="009B0C5E" w:rsidP="00EC372E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:rsidR="009B0C5E" w:rsidRPr="00CD0C73" w:rsidRDefault="009B0C5E" w:rsidP="00EC372E">
      <w:pPr>
        <w:ind w:left="440" w:hangingChars="200" w:hanging="440"/>
        <w:rPr>
          <w:rFonts w:ascii="ＭＳ 明朝" w:hAnsi="ＭＳ 明朝"/>
          <w:sz w:val="24"/>
        </w:rPr>
      </w:pPr>
      <w:r w:rsidRPr="00CD0C73">
        <w:rPr>
          <w:rFonts w:ascii="ＭＳ 明朝" w:hAnsi="ＭＳ 明朝" w:hint="eastAsia"/>
          <w:sz w:val="22"/>
          <w:szCs w:val="22"/>
        </w:rPr>
        <w:t>６．私（申込者）は、加古川市</w:t>
      </w:r>
      <w:r w:rsidR="00EC372E" w:rsidRPr="00CD0C73">
        <w:rPr>
          <w:rFonts w:ascii="ＭＳ 明朝" w:hAnsi="ＭＳ 明朝" w:hint="eastAsia"/>
          <w:sz w:val="22"/>
          <w:szCs w:val="22"/>
        </w:rPr>
        <w:t>コミュニティ</w:t>
      </w:r>
      <w:r w:rsidR="005C5999" w:rsidRPr="00CD0C73">
        <w:rPr>
          <w:rFonts w:ascii="ＭＳ 明朝" w:hAnsi="ＭＳ 明朝" w:hint="eastAsia"/>
          <w:sz w:val="22"/>
          <w:szCs w:val="22"/>
        </w:rPr>
        <w:t>バス</w:t>
      </w:r>
      <w:r w:rsidRPr="00CD0C73">
        <w:rPr>
          <w:rFonts w:ascii="ＭＳ 明朝" w:hAnsi="ＭＳ 明朝" w:hint="eastAsia"/>
          <w:sz w:val="22"/>
          <w:szCs w:val="22"/>
        </w:rPr>
        <w:t>停留所ネーミングライツ実施要綱の規定を遵守し、実施にあたっては貴市の指示に従います。</w:t>
      </w:r>
    </w:p>
    <w:sectPr w:rsidR="009B0C5E" w:rsidRPr="00CD0C73" w:rsidSect="001612D1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88A" w:rsidRDefault="0089388A" w:rsidP="00BA6FCC">
      <w:r>
        <w:separator/>
      </w:r>
    </w:p>
  </w:endnote>
  <w:endnote w:type="continuationSeparator" w:id="0">
    <w:p w:rsidR="0089388A" w:rsidRDefault="0089388A" w:rsidP="00BA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88A" w:rsidRDefault="0089388A" w:rsidP="00BA6FCC">
      <w:r>
        <w:separator/>
      </w:r>
    </w:p>
  </w:footnote>
  <w:footnote w:type="continuationSeparator" w:id="0">
    <w:p w:rsidR="0089388A" w:rsidRDefault="0089388A" w:rsidP="00BA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6A39"/>
    <w:multiLevelType w:val="hybridMultilevel"/>
    <w:tmpl w:val="FEEE879A"/>
    <w:lvl w:ilvl="0" w:tplc="624C9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27740D"/>
    <w:multiLevelType w:val="hybridMultilevel"/>
    <w:tmpl w:val="2B0CEC34"/>
    <w:lvl w:ilvl="0" w:tplc="159A02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975A93"/>
    <w:multiLevelType w:val="hybridMultilevel"/>
    <w:tmpl w:val="BC580CBA"/>
    <w:lvl w:ilvl="0" w:tplc="D4F44ECE">
      <w:start w:val="4"/>
      <w:numFmt w:val="decimalFullWidth"/>
      <w:lvlText w:val="第%1条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3958247F"/>
    <w:multiLevelType w:val="hybridMultilevel"/>
    <w:tmpl w:val="00C60584"/>
    <w:lvl w:ilvl="0" w:tplc="A90E3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973EC6"/>
    <w:multiLevelType w:val="hybridMultilevel"/>
    <w:tmpl w:val="C5E8F244"/>
    <w:lvl w:ilvl="0" w:tplc="37F2B8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D06F6"/>
    <w:multiLevelType w:val="hybridMultilevel"/>
    <w:tmpl w:val="34A858D8"/>
    <w:lvl w:ilvl="0" w:tplc="AA9EED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665A26"/>
    <w:multiLevelType w:val="hybridMultilevel"/>
    <w:tmpl w:val="95EE4FE2"/>
    <w:lvl w:ilvl="0" w:tplc="B6185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960DBC"/>
    <w:multiLevelType w:val="hybridMultilevel"/>
    <w:tmpl w:val="1358705A"/>
    <w:lvl w:ilvl="0" w:tplc="B49AF896">
      <w:start w:val="7"/>
      <w:numFmt w:val="decimal"/>
      <w:lvlText w:val="(%1)"/>
      <w:lvlJc w:val="left"/>
      <w:pPr>
        <w:tabs>
          <w:tab w:val="num" w:pos="860"/>
        </w:tabs>
        <w:ind w:left="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134"/>
    <w:rsid w:val="00007244"/>
    <w:rsid w:val="000128D2"/>
    <w:rsid w:val="00012EEC"/>
    <w:rsid w:val="00014050"/>
    <w:rsid w:val="000157E1"/>
    <w:rsid w:val="00023AAD"/>
    <w:rsid w:val="000261A2"/>
    <w:rsid w:val="00031A4D"/>
    <w:rsid w:val="00032747"/>
    <w:rsid w:val="000419E9"/>
    <w:rsid w:val="00050591"/>
    <w:rsid w:val="00050AB0"/>
    <w:rsid w:val="00051354"/>
    <w:rsid w:val="00052D9D"/>
    <w:rsid w:val="000619FB"/>
    <w:rsid w:val="000628CD"/>
    <w:rsid w:val="00064FA6"/>
    <w:rsid w:val="000657FF"/>
    <w:rsid w:val="00066349"/>
    <w:rsid w:val="00070CBC"/>
    <w:rsid w:val="00076170"/>
    <w:rsid w:val="000761BE"/>
    <w:rsid w:val="000931CF"/>
    <w:rsid w:val="00093EFA"/>
    <w:rsid w:val="00094873"/>
    <w:rsid w:val="00095904"/>
    <w:rsid w:val="000B20F2"/>
    <w:rsid w:val="000B3673"/>
    <w:rsid w:val="000B4E99"/>
    <w:rsid w:val="000D6A20"/>
    <w:rsid w:val="000D6FB7"/>
    <w:rsid w:val="000D75FD"/>
    <w:rsid w:val="000E325F"/>
    <w:rsid w:val="000E3836"/>
    <w:rsid w:val="000F574F"/>
    <w:rsid w:val="00102780"/>
    <w:rsid w:val="00103045"/>
    <w:rsid w:val="001042CA"/>
    <w:rsid w:val="001052EE"/>
    <w:rsid w:val="00111EF4"/>
    <w:rsid w:val="0011661D"/>
    <w:rsid w:val="001175CA"/>
    <w:rsid w:val="00122059"/>
    <w:rsid w:val="001241EA"/>
    <w:rsid w:val="00127469"/>
    <w:rsid w:val="00136949"/>
    <w:rsid w:val="0014169D"/>
    <w:rsid w:val="00141991"/>
    <w:rsid w:val="00147487"/>
    <w:rsid w:val="00156882"/>
    <w:rsid w:val="00157C1D"/>
    <w:rsid w:val="001612D1"/>
    <w:rsid w:val="001660A8"/>
    <w:rsid w:val="0017236B"/>
    <w:rsid w:val="00175D2A"/>
    <w:rsid w:val="00177B4C"/>
    <w:rsid w:val="00182D2E"/>
    <w:rsid w:val="00184EFD"/>
    <w:rsid w:val="0019653B"/>
    <w:rsid w:val="001A0B77"/>
    <w:rsid w:val="001A127A"/>
    <w:rsid w:val="001A2DFC"/>
    <w:rsid w:val="001A5787"/>
    <w:rsid w:val="001B71B4"/>
    <w:rsid w:val="001C0F2F"/>
    <w:rsid w:val="001C5AFA"/>
    <w:rsid w:val="001C5EDD"/>
    <w:rsid w:val="001D0D8C"/>
    <w:rsid w:val="001E0991"/>
    <w:rsid w:val="001E3134"/>
    <w:rsid w:val="001E703B"/>
    <w:rsid w:val="001F16A0"/>
    <w:rsid w:val="00200CDE"/>
    <w:rsid w:val="002022FC"/>
    <w:rsid w:val="00203F36"/>
    <w:rsid w:val="002048C1"/>
    <w:rsid w:val="0021384C"/>
    <w:rsid w:val="00217023"/>
    <w:rsid w:val="0022132A"/>
    <w:rsid w:val="00255116"/>
    <w:rsid w:val="00260BE9"/>
    <w:rsid w:val="00264219"/>
    <w:rsid w:val="0027233E"/>
    <w:rsid w:val="002737D3"/>
    <w:rsid w:val="00282F7D"/>
    <w:rsid w:val="00283368"/>
    <w:rsid w:val="0028669E"/>
    <w:rsid w:val="00294D41"/>
    <w:rsid w:val="002953ED"/>
    <w:rsid w:val="00295542"/>
    <w:rsid w:val="002A1EB4"/>
    <w:rsid w:val="002A5917"/>
    <w:rsid w:val="002B12D7"/>
    <w:rsid w:val="002C2CB1"/>
    <w:rsid w:val="002C5B87"/>
    <w:rsid w:val="002C6C01"/>
    <w:rsid w:val="002D5066"/>
    <w:rsid w:val="002D71CF"/>
    <w:rsid w:val="002D73F5"/>
    <w:rsid w:val="002D7A1D"/>
    <w:rsid w:val="002E2166"/>
    <w:rsid w:val="002E3DBE"/>
    <w:rsid w:val="002F1151"/>
    <w:rsid w:val="002F7936"/>
    <w:rsid w:val="002F79BD"/>
    <w:rsid w:val="00302E32"/>
    <w:rsid w:val="00311B92"/>
    <w:rsid w:val="00325EC4"/>
    <w:rsid w:val="00327FE9"/>
    <w:rsid w:val="00334401"/>
    <w:rsid w:val="00335853"/>
    <w:rsid w:val="00336EB0"/>
    <w:rsid w:val="003426D2"/>
    <w:rsid w:val="00343BD0"/>
    <w:rsid w:val="00345222"/>
    <w:rsid w:val="003466FC"/>
    <w:rsid w:val="0035012C"/>
    <w:rsid w:val="0035305C"/>
    <w:rsid w:val="0037630D"/>
    <w:rsid w:val="003774B2"/>
    <w:rsid w:val="0037792F"/>
    <w:rsid w:val="00381F60"/>
    <w:rsid w:val="00384AE6"/>
    <w:rsid w:val="00386860"/>
    <w:rsid w:val="00397F9E"/>
    <w:rsid w:val="003A142F"/>
    <w:rsid w:val="003A1640"/>
    <w:rsid w:val="003A3187"/>
    <w:rsid w:val="003A7093"/>
    <w:rsid w:val="003B2178"/>
    <w:rsid w:val="003B2782"/>
    <w:rsid w:val="003B6533"/>
    <w:rsid w:val="003C0BCF"/>
    <w:rsid w:val="003C139B"/>
    <w:rsid w:val="003C3610"/>
    <w:rsid w:val="003D0224"/>
    <w:rsid w:val="003D0712"/>
    <w:rsid w:val="003D4524"/>
    <w:rsid w:val="003E2069"/>
    <w:rsid w:val="003E2470"/>
    <w:rsid w:val="003E3CEE"/>
    <w:rsid w:val="003F0D90"/>
    <w:rsid w:val="003F6BFE"/>
    <w:rsid w:val="0040180E"/>
    <w:rsid w:val="004019F8"/>
    <w:rsid w:val="00415EB6"/>
    <w:rsid w:val="004176ED"/>
    <w:rsid w:val="00425D06"/>
    <w:rsid w:val="00434F75"/>
    <w:rsid w:val="00435820"/>
    <w:rsid w:val="00436E1F"/>
    <w:rsid w:val="00442543"/>
    <w:rsid w:val="00445EB8"/>
    <w:rsid w:val="004471A3"/>
    <w:rsid w:val="00452C63"/>
    <w:rsid w:val="00455E54"/>
    <w:rsid w:val="0047063D"/>
    <w:rsid w:val="00474976"/>
    <w:rsid w:val="00474D98"/>
    <w:rsid w:val="00477239"/>
    <w:rsid w:val="00477776"/>
    <w:rsid w:val="0048711E"/>
    <w:rsid w:val="00490293"/>
    <w:rsid w:val="00496117"/>
    <w:rsid w:val="004963A4"/>
    <w:rsid w:val="0049789B"/>
    <w:rsid w:val="004A236E"/>
    <w:rsid w:val="004B5C16"/>
    <w:rsid w:val="004B79B8"/>
    <w:rsid w:val="004C28CA"/>
    <w:rsid w:val="004D1379"/>
    <w:rsid w:val="004D20C2"/>
    <w:rsid w:val="004D3D15"/>
    <w:rsid w:val="004D423C"/>
    <w:rsid w:val="004E0FBA"/>
    <w:rsid w:val="005102C4"/>
    <w:rsid w:val="00531051"/>
    <w:rsid w:val="005342D1"/>
    <w:rsid w:val="00542772"/>
    <w:rsid w:val="00542D6C"/>
    <w:rsid w:val="005554E9"/>
    <w:rsid w:val="005633C7"/>
    <w:rsid w:val="00563445"/>
    <w:rsid w:val="00581E43"/>
    <w:rsid w:val="0058541E"/>
    <w:rsid w:val="00591106"/>
    <w:rsid w:val="00593031"/>
    <w:rsid w:val="005942C2"/>
    <w:rsid w:val="005A19BE"/>
    <w:rsid w:val="005A6312"/>
    <w:rsid w:val="005B56E6"/>
    <w:rsid w:val="005B7224"/>
    <w:rsid w:val="005C421B"/>
    <w:rsid w:val="005C5999"/>
    <w:rsid w:val="005E1EDA"/>
    <w:rsid w:val="005E2004"/>
    <w:rsid w:val="005E2C5A"/>
    <w:rsid w:val="005F1FC8"/>
    <w:rsid w:val="005F60AC"/>
    <w:rsid w:val="00627FAB"/>
    <w:rsid w:val="00631159"/>
    <w:rsid w:val="006366AB"/>
    <w:rsid w:val="006409EF"/>
    <w:rsid w:val="00641BCF"/>
    <w:rsid w:val="00642FCC"/>
    <w:rsid w:val="00643429"/>
    <w:rsid w:val="006505BA"/>
    <w:rsid w:val="006509D9"/>
    <w:rsid w:val="00650B52"/>
    <w:rsid w:val="00652AA7"/>
    <w:rsid w:val="00653A1B"/>
    <w:rsid w:val="00660541"/>
    <w:rsid w:val="006618C6"/>
    <w:rsid w:val="006639CE"/>
    <w:rsid w:val="006653C0"/>
    <w:rsid w:val="006713F0"/>
    <w:rsid w:val="006744DE"/>
    <w:rsid w:val="00681411"/>
    <w:rsid w:val="00682C6B"/>
    <w:rsid w:val="006845AD"/>
    <w:rsid w:val="00684858"/>
    <w:rsid w:val="006849EC"/>
    <w:rsid w:val="006865CB"/>
    <w:rsid w:val="006920AF"/>
    <w:rsid w:val="00697E51"/>
    <w:rsid w:val="00697FB2"/>
    <w:rsid w:val="006A106D"/>
    <w:rsid w:val="006B342F"/>
    <w:rsid w:val="006F11F7"/>
    <w:rsid w:val="006F3142"/>
    <w:rsid w:val="006F4DC7"/>
    <w:rsid w:val="00701FB8"/>
    <w:rsid w:val="00707111"/>
    <w:rsid w:val="00715BEA"/>
    <w:rsid w:val="00716953"/>
    <w:rsid w:val="00725F00"/>
    <w:rsid w:val="00727250"/>
    <w:rsid w:val="0073100D"/>
    <w:rsid w:val="007413DB"/>
    <w:rsid w:val="00742400"/>
    <w:rsid w:val="00742945"/>
    <w:rsid w:val="00742F9A"/>
    <w:rsid w:val="007431CF"/>
    <w:rsid w:val="00745251"/>
    <w:rsid w:val="00745CFF"/>
    <w:rsid w:val="00746C08"/>
    <w:rsid w:val="007726C3"/>
    <w:rsid w:val="00777E00"/>
    <w:rsid w:val="00790778"/>
    <w:rsid w:val="00792AA4"/>
    <w:rsid w:val="00793BDD"/>
    <w:rsid w:val="007941A7"/>
    <w:rsid w:val="007A11B5"/>
    <w:rsid w:val="007A1A9A"/>
    <w:rsid w:val="007A495E"/>
    <w:rsid w:val="007B6ED3"/>
    <w:rsid w:val="007B70FA"/>
    <w:rsid w:val="007C2EA5"/>
    <w:rsid w:val="007E0F1A"/>
    <w:rsid w:val="007F0592"/>
    <w:rsid w:val="007F3645"/>
    <w:rsid w:val="007F68CD"/>
    <w:rsid w:val="00802F0C"/>
    <w:rsid w:val="0080467E"/>
    <w:rsid w:val="008060C5"/>
    <w:rsid w:val="008077F2"/>
    <w:rsid w:val="00811838"/>
    <w:rsid w:val="008162B2"/>
    <w:rsid w:val="0082259F"/>
    <w:rsid w:val="008278D7"/>
    <w:rsid w:val="00827E5C"/>
    <w:rsid w:val="00834F9F"/>
    <w:rsid w:val="00836947"/>
    <w:rsid w:val="0084151D"/>
    <w:rsid w:val="008428C4"/>
    <w:rsid w:val="00844C2F"/>
    <w:rsid w:val="00844F77"/>
    <w:rsid w:val="008467BD"/>
    <w:rsid w:val="0085679C"/>
    <w:rsid w:val="008714E2"/>
    <w:rsid w:val="00875B74"/>
    <w:rsid w:val="008814B8"/>
    <w:rsid w:val="00883DF7"/>
    <w:rsid w:val="008931A5"/>
    <w:rsid w:val="0089388A"/>
    <w:rsid w:val="008A065D"/>
    <w:rsid w:val="008A1302"/>
    <w:rsid w:val="008A1C8C"/>
    <w:rsid w:val="008A2CBB"/>
    <w:rsid w:val="008A516F"/>
    <w:rsid w:val="008A7755"/>
    <w:rsid w:val="008B278C"/>
    <w:rsid w:val="008B75EC"/>
    <w:rsid w:val="008C1C26"/>
    <w:rsid w:val="008D3D22"/>
    <w:rsid w:val="008E1318"/>
    <w:rsid w:val="008E244C"/>
    <w:rsid w:val="008E6DD2"/>
    <w:rsid w:val="008F558C"/>
    <w:rsid w:val="00900700"/>
    <w:rsid w:val="00900729"/>
    <w:rsid w:val="009061A9"/>
    <w:rsid w:val="00910A63"/>
    <w:rsid w:val="00912E8C"/>
    <w:rsid w:val="00914209"/>
    <w:rsid w:val="00916FF0"/>
    <w:rsid w:val="0091725E"/>
    <w:rsid w:val="00917627"/>
    <w:rsid w:val="009177F8"/>
    <w:rsid w:val="009318FF"/>
    <w:rsid w:val="00935893"/>
    <w:rsid w:val="009361E4"/>
    <w:rsid w:val="00936B9F"/>
    <w:rsid w:val="00936F30"/>
    <w:rsid w:val="009417C2"/>
    <w:rsid w:val="009426D7"/>
    <w:rsid w:val="00946468"/>
    <w:rsid w:val="00947D5C"/>
    <w:rsid w:val="00952F33"/>
    <w:rsid w:val="00960FE8"/>
    <w:rsid w:val="00976DDA"/>
    <w:rsid w:val="00977B95"/>
    <w:rsid w:val="00982853"/>
    <w:rsid w:val="009903A2"/>
    <w:rsid w:val="009A442F"/>
    <w:rsid w:val="009A66FA"/>
    <w:rsid w:val="009B0C5E"/>
    <w:rsid w:val="009B411B"/>
    <w:rsid w:val="009C223D"/>
    <w:rsid w:val="009C2603"/>
    <w:rsid w:val="009E2194"/>
    <w:rsid w:val="009E7242"/>
    <w:rsid w:val="009F2982"/>
    <w:rsid w:val="009F4448"/>
    <w:rsid w:val="009F78D0"/>
    <w:rsid w:val="00A14E68"/>
    <w:rsid w:val="00A2349B"/>
    <w:rsid w:val="00A25E22"/>
    <w:rsid w:val="00A34382"/>
    <w:rsid w:val="00A42E34"/>
    <w:rsid w:val="00A56A98"/>
    <w:rsid w:val="00A634EE"/>
    <w:rsid w:val="00A71B53"/>
    <w:rsid w:val="00A84E72"/>
    <w:rsid w:val="00A87053"/>
    <w:rsid w:val="00A90428"/>
    <w:rsid w:val="00A96C2A"/>
    <w:rsid w:val="00A97A4F"/>
    <w:rsid w:val="00A97CE1"/>
    <w:rsid w:val="00AA03D0"/>
    <w:rsid w:val="00AA469E"/>
    <w:rsid w:val="00AA6287"/>
    <w:rsid w:val="00AC4D01"/>
    <w:rsid w:val="00AD0133"/>
    <w:rsid w:val="00AD5850"/>
    <w:rsid w:val="00AE4269"/>
    <w:rsid w:val="00AF0263"/>
    <w:rsid w:val="00AF3DFF"/>
    <w:rsid w:val="00AF5D5F"/>
    <w:rsid w:val="00B04524"/>
    <w:rsid w:val="00B145E5"/>
    <w:rsid w:val="00B349D1"/>
    <w:rsid w:val="00B40B95"/>
    <w:rsid w:val="00B47596"/>
    <w:rsid w:val="00B62971"/>
    <w:rsid w:val="00B63ABE"/>
    <w:rsid w:val="00B70C9F"/>
    <w:rsid w:val="00B8122D"/>
    <w:rsid w:val="00B930E3"/>
    <w:rsid w:val="00BA2138"/>
    <w:rsid w:val="00BA6FCC"/>
    <w:rsid w:val="00BB7318"/>
    <w:rsid w:val="00BC360E"/>
    <w:rsid w:val="00BC4CEB"/>
    <w:rsid w:val="00BD42C3"/>
    <w:rsid w:val="00BD5BB4"/>
    <w:rsid w:val="00BD69C0"/>
    <w:rsid w:val="00BD7C99"/>
    <w:rsid w:val="00BF09B2"/>
    <w:rsid w:val="00BF20CE"/>
    <w:rsid w:val="00BF3239"/>
    <w:rsid w:val="00C05FD4"/>
    <w:rsid w:val="00C07A2F"/>
    <w:rsid w:val="00C10C1A"/>
    <w:rsid w:val="00C136D1"/>
    <w:rsid w:val="00C16137"/>
    <w:rsid w:val="00C22505"/>
    <w:rsid w:val="00C30CAA"/>
    <w:rsid w:val="00C45D5C"/>
    <w:rsid w:val="00C61117"/>
    <w:rsid w:val="00C756B2"/>
    <w:rsid w:val="00C91682"/>
    <w:rsid w:val="00C92690"/>
    <w:rsid w:val="00C93D44"/>
    <w:rsid w:val="00C95F9C"/>
    <w:rsid w:val="00CA0A79"/>
    <w:rsid w:val="00CA1BBF"/>
    <w:rsid w:val="00CA238E"/>
    <w:rsid w:val="00CA3FE8"/>
    <w:rsid w:val="00CB0ABF"/>
    <w:rsid w:val="00CB40EE"/>
    <w:rsid w:val="00CB58AA"/>
    <w:rsid w:val="00CC048F"/>
    <w:rsid w:val="00CC4D2B"/>
    <w:rsid w:val="00CD0C73"/>
    <w:rsid w:val="00CD23FD"/>
    <w:rsid w:val="00CD3B52"/>
    <w:rsid w:val="00CD6F39"/>
    <w:rsid w:val="00D032D4"/>
    <w:rsid w:val="00D05357"/>
    <w:rsid w:val="00D06D14"/>
    <w:rsid w:val="00D111BF"/>
    <w:rsid w:val="00D14342"/>
    <w:rsid w:val="00D22E75"/>
    <w:rsid w:val="00D24738"/>
    <w:rsid w:val="00D24D1D"/>
    <w:rsid w:val="00D25BA1"/>
    <w:rsid w:val="00D264C1"/>
    <w:rsid w:val="00D320CB"/>
    <w:rsid w:val="00D41E2F"/>
    <w:rsid w:val="00D42FE2"/>
    <w:rsid w:val="00D4718F"/>
    <w:rsid w:val="00D47E68"/>
    <w:rsid w:val="00D53606"/>
    <w:rsid w:val="00D61359"/>
    <w:rsid w:val="00D61F1B"/>
    <w:rsid w:val="00D67FB7"/>
    <w:rsid w:val="00D70BBD"/>
    <w:rsid w:val="00D76360"/>
    <w:rsid w:val="00D8041B"/>
    <w:rsid w:val="00D9006D"/>
    <w:rsid w:val="00D92464"/>
    <w:rsid w:val="00D9323D"/>
    <w:rsid w:val="00D939F0"/>
    <w:rsid w:val="00D96C98"/>
    <w:rsid w:val="00DC27E0"/>
    <w:rsid w:val="00DC3C09"/>
    <w:rsid w:val="00DC568F"/>
    <w:rsid w:val="00DD1731"/>
    <w:rsid w:val="00DD717B"/>
    <w:rsid w:val="00DF0319"/>
    <w:rsid w:val="00E061D6"/>
    <w:rsid w:val="00E111DE"/>
    <w:rsid w:val="00E23565"/>
    <w:rsid w:val="00E23A8E"/>
    <w:rsid w:val="00E265E6"/>
    <w:rsid w:val="00E33B21"/>
    <w:rsid w:val="00E3587E"/>
    <w:rsid w:val="00E36686"/>
    <w:rsid w:val="00E426C1"/>
    <w:rsid w:val="00E529E2"/>
    <w:rsid w:val="00E561D3"/>
    <w:rsid w:val="00E57D1B"/>
    <w:rsid w:val="00E712B7"/>
    <w:rsid w:val="00E71C1D"/>
    <w:rsid w:val="00E759E8"/>
    <w:rsid w:val="00E77F97"/>
    <w:rsid w:val="00E82089"/>
    <w:rsid w:val="00E837CD"/>
    <w:rsid w:val="00E923BE"/>
    <w:rsid w:val="00E946D1"/>
    <w:rsid w:val="00E96EBB"/>
    <w:rsid w:val="00EA36C8"/>
    <w:rsid w:val="00EA3B31"/>
    <w:rsid w:val="00EB200B"/>
    <w:rsid w:val="00EB24DF"/>
    <w:rsid w:val="00EB5E54"/>
    <w:rsid w:val="00EC372E"/>
    <w:rsid w:val="00EE187F"/>
    <w:rsid w:val="00EE5268"/>
    <w:rsid w:val="00EE5C70"/>
    <w:rsid w:val="00F0121D"/>
    <w:rsid w:val="00F122F2"/>
    <w:rsid w:val="00F2305B"/>
    <w:rsid w:val="00F257EA"/>
    <w:rsid w:val="00F37810"/>
    <w:rsid w:val="00F40F98"/>
    <w:rsid w:val="00F43D54"/>
    <w:rsid w:val="00F47C16"/>
    <w:rsid w:val="00F54497"/>
    <w:rsid w:val="00F545DD"/>
    <w:rsid w:val="00F6237A"/>
    <w:rsid w:val="00F713A5"/>
    <w:rsid w:val="00F72ACD"/>
    <w:rsid w:val="00F72DBA"/>
    <w:rsid w:val="00F92DFE"/>
    <w:rsid w:val="00FA3C5D"/>
    <w:rsid w:val="00FB41D5"/>
    <w:rsid w:val="00FC6F16"/>
    <w:rsid w:val="00FD0776"/>
    <w:rsid w:val="00FD2F1B"/>
    <w:rsid w:val="00FE21C2"/>
    <w:rsid w:val="00FE2602"/>
    <w:rsid w:val="00FE634C"/>
    <w:rsid w:val="00FF12CF"/>
    <w:rsid w:val="00FF157A"/>
    <w:rsid w:val="00FF2E0D"/>
    <w:rsid w:val="00FF36A2"/>
    <w:rsid w:val="00FF4E85"/>
    <w:rsid w:val="00FF5BDB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0F2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99" w:lineRule="atLeast"/>
      <w:jc w:val="both"/>
    </w:pPr>
    <w:rPr>
      <w:rFonts w:ascii="ＭＳ 明朝"/>
      <w:spacing w:val="5"/>
      <w:sz w:val="24"/>
      <w:szCs w:val="24"/>
    </w:rPr>
  </w:style>
  <w:style w:type="paragraph" w:styleId="a3">
    <w:name w:val="header"/>
    <w:basedOn w:val="a"/>
    <w:link w:val="a4"/>
    <w:rsid w:val="00BA6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A6FCC"/>
    <w:rPr>
      <w:kern w:val="2"/>
      <w:sz w:val="21"/>
      <w:szCs w:val="24"/>
    </w:rPr>
  </w:style>
  <w:style w:type="paragraph" w:styleId="a5">
    <w:name w:val="footer"/>
    <w:basedOn w:val="a"/>
    <w:link w:val="a6"/>
    <w:rsid w:val="00BA6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A6FCC"/>
    <w:rPr>
      <w:kern w:val="2"/>
      <w:sz w:val="21"/>
      <w:szCs w:val="24"/>
    </w:rPr>
  </w:style>
  <w:style w:type="table" w:styleId="a7">
    <w:name w:val="Table Grid"/>
    <w:basedOn w:val="a1"/>
    <w:rsid w:val="00D41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8162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62B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BF09B2"/>
    <w:rPr>
      <w:color w:val="0000FF"/>
      <w:u w:val="single"/>
    </w:rPr>
  </w:style>
  <w:style w:type="paragraph" w:customStyle="1" w:styleId="Default">
    <w:name w:val="Default"/>
    <w:uiPriority w:val="99"/>
    <w:rsid w:val="007B6E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Plain Text"/>
    <w:basedOn w:val="Default"/>
    <w:next w:val="Default"/>
    <w:link w:val="ac"/>
    <w:uiPriority w:val="99"/>
    <w:unhideWhenUsed/>
    <w:rsid w:val="006865CB"/>
    <w:rPr>
      <w:rFonts w:ascii="ＭＳ Ｐ明朝" w:eastAsia="ＭＳ Ｐ明朝" w:cs="ＭＳ Ｐ明朝"/>
      <w:color w:val="auto"/>
    </w:rPr>
  </w:style>
  <w:style w:type="character" w:customStyle="1" w:styleId="ac">
    <w:name w:val="書式なし (文字)"/>
    <w:link w:val="ab"/>
    <w:uiPriority w:val="99"/>
    <w:rsid w:val="006865CB"/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8170-4A4C-4923-9E46-1101E0F8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3T04:44:00Z</dcterms:created>
  <dcterms:modified xsi:type="dcterms:W3CDTF">2021-06-30T02:52:00Z</dcterms:modified>
</cp:coreProperties>
</file>